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F9" w:rsidRDefault="00457DF9" w:rsidP="00397C75">
      <w:pPr>
        <w:rPr>
          <w:b/>
        </w:rPr>
      </w:pPr>
    </w:p>
    <w:p w:rsidR="00DE4B5D" w:rsidRDefault="00DE4B5D" w:rsidP="00351852">
      <w:pPr>
        <w:rPr>
          <w:sz w:val="28"/>
          <w:szCs w:val="28"/>
        </w:rPr>
      </w:pPr>
    </w:p>
    <w:p w:rsidR="00825726" w:rsidRPr="00A8198F" w:rsidRDefault="00825726" w:rsidP="0082572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</w:t>
      </w:r>
      <w:r w:rsidRPr="00A8198F"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                    </w:t>
      </w:r>
      <w:r w:rsidR="00FC0E5C">
        <w:rPr>
          <w:b/>
          <w:sz w:val="28"/>
          <w:szCs w:val="28"/>
        </w:rPr>
        <w:t xml:space="preserve">                        </w:t>
      </w:r>
      <w:r w:rsidRPr="00A8198F">
        <w:rPr>
          <w:sz w:val="28"/>
          <w:szCs w:val="28"/>
        </w:rPr>
        <w:t>Утвержден</w:t>
      </w:r>
    </w:p>
    <w:p w:rsidR="00825726" w:rsidRDefault="00825726" w:rsidP="00825726">
      <w:r>
        <w:t xml:space="preserve">на педагогическом совете                                            </w:t>
      </w:r>
    </w:p>
    <w:p w:rsidR="00825726" w:rsidRDefault="00EA37B7" w:rsidP="00825726">
      <w:r>
        <w:t xml:space="preserve">Протокол  от  </w:t>
      </w:r>
      <w:r w:rsidR="007712EF">
        <w:t xml:space="preserve">28.08.2020 </w:t>
      </w:r>
      <w:r>
        <w:t xml:space="preserve"> № </w:t>
      </w:r>
      <w:r w:rsidR="007712EF">
        <w:t>2</w:t>
      </w:r>
      <w:r w:rsidR="00825726">
        <w:t xml:space="preserve">                          </w:t>
      </w:r>
      <w:r>
        <w:t xml:space="preserve">     </w:t>
      </w:r>
      <w:r w:rsidR="00FC0E5C">
        <w:t xml:space="preserve">                   </w:t>
      </w:r>
      <w:r w:rsidR="007712EF">
        <w:t xml:space="preserve">             </w:t>
      </w:r>
      <w:r w:rsidR="00FC0E5C">
        <w:t xml:space="preserve"> </w:t>
      </w:r>
      <w:r>
        <w:t xml:space="preserve">Приказ  от </w:t>
      </w:r>
      <w:r w:rsidR="007712EF">
        <w:t xml:space="preserve">28.08.2020  </w:t>
      </w:r>
      <w:r>
        <w:t xml:space="preserve">№ </w:t>
      </w:r>
      <w:r w:rsidR="007712EF">
        <w:t xml:space="preserve"> 91</w:t>
      </w: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Pr="00656CF0" w:rsidRDefault="00DE4B5D" w:rsidP="00DE4B5D">
      <w:pPr>
        <w:jc w:val="center"/>
        <w:rPr>
          <w:b/>
          <w:sz w:val="56"/>
          <w:szCs w:val="56"/>
        </w:rPr>
      </w:pPr>
      <w:r w:rsidRPr="00656CF0">
        <w:rPr>
          <w:b/>
          <w:sz w:val="56"/>
          <w:szCs w:val="56"/>
        </w:rPr>
        <w:t>Учебный план</w:t>
      </w:r>
    </w:p>
    <w:p w:rsidR="00DE4B5D" w:rsidRPr="00656CF0" w:rsidRDefault="00DE4B5D" w:rsidP="00DE4B5D">
      <w:pPr>
        <w:jc w:val="center"/>
        <w:rPr>
          <w:b/>
          <w:sz w:val="44"/>
          <w:szCs w:val="44"/>
        </w:rPr>
      </w:pPr>
      <w:r w:rsidRPr="00656CF0">
        <w:rPr>
          <w:sz w:val="44"/>
          <w:szCs w:val="44"/>
        </w:rPr>
        <w:t xml:space="preserve"> </w:t>
      </w:r>
      <w:r w:rsidRPr="00656CF0">
        <w:rPr>
          <w:b/>
          <w:sz w:val="44"/>
          <w:szCs w:val="44"/>
        </w:rPr>
        <w:t xml:space="preserve">муниципального общеобразовательного учреждения </w:t>
      </w:r>
    </w:p>
    <w:p w:rsidR="00DE4B5D" w:rsidRPr="00656CF0" w:rsidRDefault="00DE4B5D" w:rsidP="00DE4B5D">
      <w:pPr>
        <w:jc w:val="center"/>
        <w:rPr>
          <w:b/>
          <w:sz w:val="44"/>
          <w:szCs w:val="44"/>
        </w:rPr>
      </w:pPr>
      <w:r w:rsidRPr="00656CF0">
        <w:rPr>
          <w:b/>
          <w:sz w:val="44"/>
          <w:szCs w:val="44"/>
        </w:rPr>
        <w:t xml:space="preserve">"Средняя школа  № 1" </w:t>
      </w:r>
    </w:p>
    <w:p w:rsidR="00DE4B5D" w:rsidRDefault="00DE4B5D" w:rsidP="00DE4B5D">
      <w:pPr>
        <w:jc w:val="center"/>
        <w:rPr>
          <w:b/>
          <w:sz w:val="44"/>
          <w:szCs w:val="44"/>
        </w:rPr>
      </w:pPr>
    </w:p>
    <w:p w:rsidR="00DE4B5D" w:rsidRDefault="00DE4B5D" w:rsidP="00DE4B5D">
      <w:pPr>
        <w:ind w:left="-120"/>
        <w:jc w:val="center"/>
        <w:rPr>
          <w:b/>
          <w:sz w:val="44"/>
          <w:szCs w:val="44"/>
        </w:rPr>
      </w:pPr>
    </w:p>
    <w:p w:rsidR="00DE4B5D" w:rsidRPr="00656CF0" w:rsidRDefault="00EA37B7" w:rsidP="00DE4B5D">
      <w:pPr>
        <w:ind w:left="-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 2020-2021</w:t>
      </w:r>
      <w:r w:rsidR="00DE4B5D" w:rsidRPr="00656CF0">
        <w:rPr>
          <w:b/>
          <w:sz w:val="44"/>
          <w:szCs w:val="44"/>
        </w:rPr>
        <w:t xml:space="preserve">  учебный год</w:t>
      </w: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0F2627" w:rsidRDefault="000F2627" w:rsidP="00351852">
      <w:pPr>
        <w:rPr>
          <w:sz w:val="28"/>
          <w:szCs w:val="28"/>
        </w:rPr>
      </w:pPr>
    </w:p>
    <w:p w:rsidR="00DE4B5D" w:rsidRDefault="00DE4B5D" w:rsidP="00351852">
      <w:pPr>
        <w:rPr>
          <w:sz w:val="28"/>
          <w:szCs w:val="28"/>
        </w:rPr>
      </w:pPr>
    </w:p>
    <w:p w:rsidR="000C5457" w:rsidRPr="00D31873" w:rsidRDefault="00397C75" w:rsidP="00397C75">
      <w:pPr>
        <w:jc w:val="center"/>
        <w:rPr>
          <w:b/>
          <w:sz w:val="28"/>
          <w:szCs w:val="28"/>
        </w:rPr>
      </w:pPr>
      <w:r w:rsidRPr="00D31873">
        <w:rPr>
          <w:b/>
          <w:sz w:val="28"/>
          <w:szCs w:val="28"/>
        </w:rPr>
        <w:t>Учебный план</w:t>
      </w:r>
    </w:p>
    <w:p w:rsidR="005E1211" w:rsidRDefault="00397C75" w:rsidP="00397C75">
      <w:pPr>
        <w:jc w:val="center"/>
        <w:rPr>
          <w:b/>
          <w:sz w:val="28"/>
          <w:szCs w:val="28"/>
        </w:rPr>
      </w:pPr>
      <w:r w:rsidRPr="00D31873">
        <w:rPr>
          <w:b/>
          <w:sz w:val="28"/>
          <w:szCs w:val="28"/>
        </w:rPr>
        <w:t xml:space="preserve">муниципального общеобразовательного учреждения </w:t>
      </w:r>
    </w:p>
    <w:p w:rsidR="00397C75" w:rsidRDefault="00397C75" w:rsidP="00397C75">
      <w:pPr>
        <w:jc w:val="center"/>
        <w:rPr>
          <w:b/>
          <w:sz w:val="28"/>
          <w:szCs w:val="28"/>
        </w:rPr>
      </w:pPr>
      <w:r w:rsidRPr="00D31873">
        <w:rPr>
          <w:b/>
          <w:sz w:val="28"/>
          <w:szCs w:val="28"/>
        </w:rPr>
        <w:t>"Средняя школа № 1"</w:t>
      </w:r>
    </w:p>
    <w:p w:rsidR="005E1211" w:rsidRPr="005E1211" w:rsidRDefault="005E1211" w:rsidP="00397C75">
      <w:pPr>
        <w:jc w:val="center"/>
        <w:rPr>
          <w:b/>
        </w:rPr>
      </w:pPr>
      <w:r w:rsidRPr="005E1211">
        <w:rPr>
          <w:b/>
        </w:rPr>
        <w:t>г. Гаврилов-Ям Ярославской области</w:t>
      </w:r>
    </w:p>
    <w:p w:rsidR="00397C75" w:rsidRDefault="00EA37B7" w:rsidP="00397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-2021</w:t>
      </w:r>
      <w:r w:rsidR="00397C75" w:rsidRPr="00D31873">
        <w:rPr>
          <w:b/>
          <w:sz w:val="28"/>
          <w:szCs w:val="28"/>
        </w:rPr>
        <w:t xml:space="preserve"> учебный год</w:t>
      </w:r>
    </w:p>
    <w:p w:rsidR="004C3350" w:rsidRPr="00D31873" w:rsidRDefault="004C3350" w:rsidP="00397C75">
      <w:pPr>
        <w:jc w:val="center"/>
        <w:rPr>
          <w:b/>
          <w:sz w:val="28"/>
          <w:szCs w:val="28"/>
        </w:rPr>
      </w:pPr>
    </w:p>
    <w:p w:rsidR="00D31873" w:rsidRDefault="00397C75" w:rsidP="005E6652">
      <w:pPr>
        <w:jc w:val="center"/>
        <w:rPr>
          <w:b/>
          <w:sz w:val="28"/>
          <w:szCs w:val="28"/>
        </w:rPr>
      </w:pPr>
      <w:r w:rsidRPr="00D31873">
        <w:rPr>
          <w:b/>
          <w:sz w:val="28"/>
          <w:szCs w:val="28"/>
        </w:rPr>
        <w:t>начальное общее образование</w:t>
      </w:r>
    </w:p>
    <w:p w:rsidR="00D31873" w:rsidRDefault="00D31873" w:rsidP="00397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5-дневная рабочая неделя)</w:t>
      </w:r>
    </w:p>
    <w:p w:rsidR="008A31C2" w:rsidRDefault="008A31C2" w:rsidP="00397C75">
      <w:pPr>
        <w:jc w:val="center"/>
        <w:rPr>
          <w:b/>
          <w:sz w:val="28"/>
          <w:szCs w:val="28"/>
        </w:rPr>
      </w:pPr>
    </w:p>
    <w:p w:rsidR="00E113C0" w:rsidRDefault="00E113C0" w:rsidP="00397C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113C0" w:rsidRDefault="00E113C0" w:rsidP="006B6FC3">
      <w:pPr>
        <w:jc w:val="both"/>
      </w:pPr>
      <w:r>
        <w:t xml:space="preserve"> Учебный план разработан в соответствии со следующими документами:</w:t>
      </w:r>
    </w:p>
    <w:p w:rsidR="00E113C0" w:rsidRDefault="00E113C0" w:rsidP="006B6FC3">
      <w:pPr>
        <w:jc w:val="both"/>
      </w:pPr>
      <w:r>
        <w:t>- Федеральный закон  от 29.12.20012 г № 273-ФЗ «Об образовании в Российской Федерации»</w:t>
      </w:r>
    </w:p>
    <w:p w:rsidR="00E113C0" w:rsidRDefault="00E113C0" w:rsidP="006B6FC3">
      <w:pPr>
        <w:jc w:val="both"/>
      </w:pPr>
      <w:r>
        <w:t>- Санитарно-эпидемиологические правила и нормативы  САНПИН  2.4.2.2821-10</w:t>
      </w:r>
    </w:p>
    <w:p w:rsidR="00E113C0" w:rsidRDefault="00E113C0" w:rsidP="006B6FC3">
      <w:pPr>
        <w:jc w:val="both"/>
      </w:pPr>
      <w:r>
        <w:t xml:space="preserve">- Федеральный государственный образовательный стандарт начального общего образования, </w:t>
      </w:r>
    </w:p>
    <w:p w:rsidR="00E113C0" w:rsidRDefault="00E113C0" w:rsidP="006B6FC3">
      <w:pPr>
        <w:jc w:val="both"/>
      </w:pPr>
      <w:r>
        <w:t xml:space="preserve"> утверждённый приказом </w:t>
      </w:r>
      <w:proofErr w:type="spellStart"/>
      <w:r>
        <w:t>Минобрнауки</w:t>
      </w:r>
      <w:proofErr w:type="spellEnd"/>
      <w:r>
        <w:t xml:space="preserve"> России от 06.10.2009 г. № 373 (с изменениями)</w:t>
      </w:r>
    </w:p>
    <w:p w:rsidR="00E113C0" w:rsidRDefault="00E113C0" w:rsidP="006B6FC3">
      <w:pPr>
        <w:jc w:val="both"/>
      </w:pPr>
      <w:proofErr w:type="gramStart"/>
      <w:r>
        <w:t>- Примерная основная образовательная программа начального общего образования (</w:t>
      </w:r>
      <w:r w:rsidRPr="00875BE8">
        <w:t xml:space="preserve">одобрена </w:t>
      </w:r>
      <w:proofErr w:type="gramEnd"/>
    </w:p>
    <w:p w:rsidR="00E113C0" w:rsidRDefault="00E113C0" w:rsidP="006B6FC3">
      <w:pPr>
        <w:jc w:val="both"/>
      </w:pPr>
      <w:r w:rsidRPr="00875BE8">
        <w:t xml:space="preserve">решением  федерального учебно-методического объединения по общему образованию, </w:t>
      </w:r>
    </w:p>
    <w:p w:rsidR="00E113C0" w:rsidRDefault="00E113C0" w:rsidP="006B6FC3">
      <w:pPr>
        <w:jc w:val="both"/>
      </w:pPr>
      <w:r w:rsidRPr="00875BE8">
        <w:t>протокол от 08.04.2015 № 1/15</w:t>
      </w:r>
      <w:r>
        <w:t>)</w:t>
      </w:r>
    </w:p>
    <w:p w:rsidR="00215E13" w:rsidRPr="00215E13" w:rsidRDefault="00215E13" w:rsidP="00215E13">
      <w:pPr>
        <w:rPr>
          <w:b/>
          <w:sz w:val="30"/>
          <w:szCs w:val="30"/>
        </w:rPr>
      </w:pPr>
      <w:r>
        <w:t>- Методическими рекомендациями</w:t>
      </w:r>
      <w:r>
        <w:rPr>
          <w:b/>
          <w:sz w:val="30"/>
          <w:szCs w:val="30"/>
        </w:rPr>
        <w:t xml:space="preserve"> </w:t>
      </w:r>
      <w:r w:rsidRPr="00215E13">
        <w:t>по преподаванию предметных областей</w:t>
      </w:r>
      <w:proofErr w:type="gramStart"/>
      <w:r w:rsidRPr="00215E13">
        <w:t>«Р</w:t>
      </w:r>
      <w:proofErr w:type="gramEnd"/>
      <w:r w:rsidRPr="00215E13">
        <w:t>одной язык и литературное чтение на родном языке»и «Родной язык и родная литература»в образовательных организациях</w:t>
      </w:r>
      <w:r>
        <w:rPr>
          <w:b/>
          <w:sz w:val="30"/>
          <w:szCs w:val="30"/>
        </w:rPr>
        <w:t xml:space="preserve">  </w:t>
      </w:r>
      <w:r w:rsidRPr="00215E13">
        <w:t>Ярославской области в 2019–2020 учебном году</w:t>
      </w:r>
    </w:p>
    <w:p w:rsidR="00E113C0" w:rsidRDefault="00E113C0" w:rsidP="006B6FC3">
      <w:pPr>
        <w:jc w:val="both"/>
      </w:pPr>
      <w:r>
        <w:t>- Устав образовательного учреждения</w:t>
      </w:r>
    </w:p>
    <w:p w:rsidR="006B6FC3" w:rsidRPr="006B6FC3" w:rsidRDefault="006B6FC3" w:rsidP="006B6FC3">
      <w:pPr>
        <w:ind w:firstLine="480"/>
        <w:jc w:val="both"/>
      </w:pPr>
    </w:p>
    <w:p w:rsidR="005E6652" w:rsidRDefault="006B6FC3" w:rsidP="005E6652">
      <w:pPr>
        <w:ind w:firstLine="480"/>
        <w:jc w:val="both"/>
      </w:pPr>
      <w:r>
        <w:t>На  уровне начального общего образования обучение ведётся</w:t>
      </w:r>
      <w:r w:rsidR="00F36D4D">
        <w:t xml:space="preserve"> по учебникам комплекта </w:t>
      </w:r>
      <w:r w:rsidR="005E6652">
        <w:t xml:space="preserve">«Начальная школа  </w:t>
      </w:r>
      <w:r w:rsidR="005E6652">
        <w:rPr>
          <w:lang w:val="en-US"/>
        </w:rPr>
        <w:t>XXI</w:t>
      </w:r>
      <w:r w:rsidR="005E6652" w:rsidRPr="00D70054">
        <w:t xml:space="preserve"> </w:t>
      </w:r>
      <w:r w:rsidR="00F36D4D">
        <w:t>века»  (руководитель проекта Н.Ф. Виноградова)</w:t>
      </w:r>
      <w:r w:rsidR="008A31C2">
        <w:t>, включённым в Федеральный перечень учебников.</w:t>
      </w:r>
    </w:p>
    <w:p w:rsidR="00F36D4D" w:rsidRDefault="00FC0E5C" w:rsidP="005E6652">
      <w:pPr>
        <w:ind w:firstLine="480"/>
        <w:jc w:val="both"/>
      </w:pPr>
      <w:r>
        <w:t>В 2020-2021</w:t>
      </w:r>
      <w:r w:rsidR="005E6652">
        <w:t xml:space="preserve"> учебном году образовательный процесс в 1-4 классах осуществляется в соответствии с основной образовательной программой начального общего образования на основе федерального государственного образовательного  стандарта</w:t>
      </w:r>
      <w:r w:rsidR="00F36D4D">
        <w:t xml:space="preserve"> начального общего образования,</w:t>
      </w:r>
      <w:r w:rsidR="005E6652">
        <w:t xml:space="preserve"> Примерной основной образовательной программы начального общего образования, внесённой в реестр образовательных программ (</w:t>
      </w:r>
      <w:r w:rsidR="00F36D4D">
        <w:t>протокол от 08.04.</w:t>
      </w:r>
      <w:r w:rsidR="005E6652">
        <w:t>2015 г</w:t>
      </w:r>
      <w:r w:rsidR="00F36D4D">
        <w:t xml:space="preserve"> № 1/15). Учебный план сформирован</w:t>
      </w:r>
      <w:r w:rsidR="005E6652">
        <w:t xml:space="preserve"> на основе баз</w:t>
      </w:r>
      <w:r w:rsidR="00F36D4D">
        <w:t>исного  учебного плана ФГОС НОО.</w:t>
      </w:r>
      <w:r w:rsidR="005E6652">
        <w:t xml:space="preserve"> </w:t>
      </w:r>
    </w:p>
    <w:p w:rsidR="005E6652" w:rsidRDefault="005E6652" w:rsidP="005E6652">
      <w:pPr>
        <w:ind w:firstLine="480"/>
        <w:jc w:val="both"/>
      </w:pPr>
      <w:r>
        <w:t>В начальной школе основной акцент делается на формирование  прочных навыков учебной деятельности, на овладение учащимися языковой и математичес</w:t>
      </w:r>
      <w:r w:rsidR="00F36D4D">
        <w:t xml:space="preserve">кой грамотностью, на формирование </w:t>
      </w:r>
      <w:r>
        <w:t xml:space="preserve">коммуникативной культуры, развитие универсальных учебных  действий средствами учебных предметов, внеурочной деятельности и воспитательной работы </w:t>
      </w:r>
      <w:proofErr w:type="gramStart"/>
      <w:r>
        <w:t>с</w:t>
      </w:r>
      <w:proofErr w:type="gramEnd"/>
      <w:r>
        <w:t xml:space="preserve"> обучающимися.</w:t>
      </w:r>
    </w:p>
    <w:p w:rsidR="005E6652" w:rsidRDefault="005E6652" w:rsidP="005E6652">
      <w:pPr>
        <w:ind w:firstLine="480"/>
        <w:jc w:val="both"/>
      </w:pPr>
      <w:r>
        <w:t>В 4 классе изучается комплексный учебный курс «Основы религиозных культур и светской этики», обеспечивающий ориентацию обучающихся в области культуры религий и светской этики.  На основании заявлений родителей (законных представителей) обучающихся для изучения в школе был выбран  модуль «Основы православной культуры».</w:t>
      </w:r>
    </w:p>
    <w:p w:rsidR="00215E13" w:rsidRDefault="00215E13" w:rsidP="005E6652">
      <w:pPr>
        <w:ind w:firstLine="480"/>
        <w:jc w:val="both"/>
      </w:pPr>
      <w:r>
        <w:t xml:space="preserve">В 4 классах введена для изучения предметная область "Родной язык и литературное чтение на родном языке", включающая  учебные предметы "Родной язык (русский)", "Литературное чтение на родном языке (русском)" в количестве 1 ч в неделю </w:t>
      </w:r>
      <w:proofErr w:type="gramStart"/>
      <w:r>
        <w:t xml:space="preserve">( </w:t>
      </w:r>
      <w:proofErr w:type="gramEnd"/>
      <w:r>
        <w:t>по 0,5 ч на предмет).</w:t>
      </w:r>
    </w:p>
    <w:p w:rsidR="00215E13" w:rsidRDefault="00215E13" w:rsidP="005E6652">
      <w:pPr>
        <w:ind w:firstLine="480"/>
        <w:jc w:val="both"/>
      </w:pPr>
      <w:r>
        <w:t xml:space="preserve">Третий учебный час физической культуры </w:t>
      </w:r>
      <w:r w:rsidR="00FC0E5C">
        <w:t>в 4 -</w:t>
      </w:r>
      <w:proofErr w:type="spellStart"/>
      <w:r w:rsidR="00FC0E5C">
        <w:t>х</w:t>
      </w:r>
      <w:proofErr w:type="spellEnd"/>
      <w:r w:rsidR="00FC0E5C">
        <w:t xml:space="preserve"> классах</w:t>
      </w:r>
      <w:r>
        <w:t xml:space="preserve"> реализуется через внеурочную деятельность.</w:t>
      </w:r>
    </w:p>
    <w:p w:rsidR="00F36D4D" w:rsidRDefault="00FC0E5C" w:rsidP="005E6652">
      <w:pPr>
        <w:ind w:firstLine="480"/>
        <w:jc w:val="both"/>
      </w:pPr>
      <w:r>
        <w:t xml:space="preserve">В 2020-2021 </w:t>
      </w:r>
      <w:r w:rsidR="00F36D4D">
        <w:t>учебном году в 1-4 классах обучение осуществляется 5 дней в неделю.</w:t>
      </w:r>
    </w:p>
    <w:p w:rsidR="00F36D4D" w:rsidRDefault="00F36D4D" w:rsidP="005E6652">
      <w:pPr>
        <w:ind w:firstLine="480"/>
        <w:jc w:val="both"/>
      </w:pPr>
      <w:r>
        <w:t>Из части, формируемой участниками образовательных отношений, в 4 классе 1 час добавлен на изучение русского языка (авторская программа С.В. Иванова предполагает 5 часов для изучения русского языка). Количество учебных часов не превышает максимально допустимых при 5-дневной учебной неделе.</w:t>
      </w:r>
    </w:p>
    <w:p w:rsidR="00F36D4D" w:rsidRDefault="00F36D4D" w:rsidP="005E6652">
      <w:pPr>
        <w:ind w:firstLine="480"/>
        <w:jc w:val="both"/>
      </w:pPr>
    </w:p>
    <w:p w:rsidR="00F36D4D" w:rsidRDefault="00F36D4D" w:rsidP="005E6652">
      <w:pPr>
        <w:ind w:firstLine="480"/>
        <w:jc w:val="both"/>
      </w:pPr>
    </w:p>
    <w:p w:rsidR="00F36D4D" w:rsidRDefault="00F36D4D" w:rsidP="005E6652">
      <w:pPr>
        <w:ind w:firstLine="480"/>
        <w:jc w:val="both"/>
      </w:pPr>
    </w:p>
    <w:p w:rsidR="000E5A06" w:rsidRPr="00397C75" w:rsidRDefault="000E5A06" w:rsidP="00450D37">
      <w:pPr>
        <w:jc w:val="both"/>
        <w:rPr>
          <w:b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5"/>
        <w:gridCol w:w="1984"/>
        <w:gridCol w:w="994"/>
        <w:gridCol w:w="993"/>
        <w:gridCol w:w="709"/>
        <w:gridCol w:w="992"/>
        <w:gridCol w:w="709"/>
        <w:gridCol w:w="870"/>
        <w:gridCol w:w="689"/>
      </w:tblGrid>
      <w:tr w:rsidR="00656CF0" w:rsidRPr="00397C75" w:rsidTr="007F1772">
        <w:trPr>
          <w:trHeight w:val="1114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56CF0" w:rsidRPr="00397C75" w:rsidRDefault="00656CF0" w:rsidP="00450D37">
            <w:pPr>
              <w:jc w:val="both"/>
            </w:pPr>
          </w:p>
          <w:p w:rsidR="00656CF0" w:rsidRPr="00397C75" w:rsidRDefault="00656CF0" w:rsidP="00450D37">
            <w:pPr>
              <w:jc w:val="both"/>
              <w:rPr>
                <w:b/>
              </w:rPr>
            </w:pPr>
          </w:p>
          <w:p w:rsidR="00656CF0" w:rsidRDefault="00656CF0" w:rsidP="00450D37">
            <w:pPr>
              <w:jc w:val="both"/>
              <w:rPr>
                <w:rFonts w:eastAsia="Calibri"/>
                <w:lang w:eastAsia="en-US"/>
              </w:rPr>
            </w:pPr>
            <w:r w:rsidRPr="00397C75">
              <w:rPr>
                <w:rFonts w:eastAsia="Calibri"/>
                <w:lang w:eastAsia="en-US"/>
              </w:rPr>
              <w:t>Предметные области</w:t>
            </w:r>
          </w:p>
          <w:p w:rsidR="00656CF0" w:rsidRPr="00397C75" w:rsidRDefault="00656CF0" w:rsidP="00397C75">
            <w:pPr>
              <w:rPr>
                <w:rFonts w:eastAsia="Calibri"/>
                <w:lang w:eastAsia="en-US"/>
              </w:rPr>
            </w:pPr>
          </w:p>
          <w:p w:rsidR="00656CF0" w:rsidRPr="00397C75" w:rsidRDefault="00656CF0" w:rsidP="00397C75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56CF0" w:rsidRPr="00397C75" w:rsidRDefault="00656CF0">
            <w:pPr>
              <w:rPr>
                <w:rFonts w:eastAsia="Calibri"/>
                <w:lang w:eastAsia="en-US"/>
              </w:rPr>
            </w:pPr>
          </w:p>
          <w:p w:rsidR="00656CF0" w:rsidRPr="00397C75" w:rsidRDefault="00656CF0">
            <w:pPr>
              <w:rPr>
                <w:rFonts w:eastAsia="Calibri"/>
                <w:lang w:eastAsia="en-US"/>
              </w:rPr>
            </w:pPr>
          </w:p>
          <w:p w:rsidR="00656CF0" w:rsidRDefault="00656CF0" w:rsidP="00487D78">
            <w:pPr>
              <w:ind w:left="44"/>
              <w:jc w:val="both"/>
              <w:rPr>
                <w:rFonts w:eastAsia="Calibri"/>
                <w:lang w:eastAsia="en-US"/>
              </w:rPr>
            </w:pPr>
            <w:r w:rsidRPr="00397C75">
              <w:rPr>
                <w:b/>
              </w:rPr>
              <w:t>Учебные предметы</w:t>
            </w:r>
          </w:p>
          <w:p w:rsidR="00656CF0" w:rsidRPr="00397C75" w:rsidRDefault="00656CF0" w:rsidP="00397C75">
            <w:pPr>
              <w:rPr>
                <w:rFonts w:eastAsia="Calibri"/>
                <w:lang w:eastAsia="en-US"/>
              </w:rPr>
            </w:pPr>
          </w:p>
          <w:p w:rsidR="00656CF0" w:rsidRPr="00397C75" w:rsidRDefault="00656CF0" w:rsidP="00397C75">
            <w:pPr>
              <w:rPr>
                <w:rFonts w:eastAsia="Calibri"/>
                <w:lang w:eastAsia="en-US"/>
              </w:rPr>
            </w:pP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56CF0" w:rsidRDefault="00656CF0" w:rsidP="00B56A3B">
            <w:pPr>
              <w:ind w:left="267"/>
              <w:jc w:val="both"/>
            </w:pPr>
            <w:r>
              <w:t xml:space="preserve">                   Количество часов в неделю</w:t>
            </w:r>
          </w:p>
          <w:p w:rsidR="00656CF0" w:rsidRDefault="00656CF0" w:rsidP="00B56A3B">
            <w:pPr>
              <w:ind w:left="571"/>
              <w:jc w:val="both"/>
            </w:pPr>
            <w:r>
              <w:t xml:space="preserve">                (при 5-дневной неделе)</w:t>
            </w:r>
          </w:p>
          <w:p w:rsidR="00656CF0" w:rsidRPr="00397C75" w:rsidRDefault="00542295" w:rsidP="00542295">
            <w:pPr>
              <w:ind w:left="571"/>
              <w:jc w:val="center"/>
            </w:pPr>
            <w:r>
              <w:t>ПООП,  2015 г</w:t>
            </w:r>
          </w:p>
        </w:tc>
      </w:tr>
      <w:tr w:rsidR="00B56A3B" w:rsidRPr="00397C75" w:rsidTr="007F1772">
        <w:trPr>
          <w:trHeight w:val="533"/>
        </w:trPr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397C75" w:rsidRDefault="00B56A3B" w:rsidP="00450D37">
            <w:pPr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Default="00B56A3B" w:rsidP="00450D37">
            <w:pPr>
              <w:jc w:val="both"/>
              <w:rPr>
                <w:b/>
              </w:rPr>
            </w:pPr>
            <w:r>
              <w:t xml:space="preserve">    </w:t>
            </w:r>
            <w:r w:rsidRPr="004C3350">
              <w:rPr>
                <w:b/>
              </w:rPr>
              <w:t>1</w:t>
            </w:r>
            <w:r>
              <w:rPr>
                <w:b/>
              </w:rPr>
              <w:t xml:space="preserve">    </w:t>
            </w:r>
          </w:p>
          <w:p w:rsidR="00B56A3B" w:rsidRPr="004C3350" w:rsidRDefault="00B56A3B" w:rsidP="00450D37">
            <w:pPr>
              <w:jc w:val="both"/>
              <w:rPr>
                <w:b/>
              </w:rPr>
            </w:pPr>
            <w:r w:rsidRPr="005E6652">
              <w:t>А, Б</w:t>
            </w:r>
          </w:p>
          <w:p w:rsidR="00B56A3B" w:rsidRPr="004C3350" w:rsidRDefault="00B56A3B" w:rsidP="00450D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4C3350" w:rsidRDefault="00B56A3B" w:rsidP="00450D37">
            <w:pPr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4C3350">
              <w:rPr>
                <w:b/>
              </w:rPr>
              <w:t>2</w:t>
            </w:r>
          </w:p>
          <w:p w:rsidR="00B56A3B" w:rsidRPr="00C4187E" w:rsidRDefault="00825726" w:rsidP="004C3350">
            <w:pPr>
              <w:ind w:left="-108"/>
              <w:jc w:val="both"/>
            </w:pPr>
            <w:r>
              <w:t xml:space="preserve">   А</w:t>
            </w:r>
            <w:proofErr w:type="gramStart"/>
            <w:r>
              <w:t>,</w:t>
            </w:r>
            <w:r w:rsidR="00B56A3B">
              <w:t>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Default="00B56A3B" w:rsidP="00C4187E">
            <w:pPr>
              <w:jc w:val="both"/>
            </w:pPr>
          </w:p>
          <w:p w:rsidR="00B56A3B" w:rsidRDefault="00B56A3B" w:rsidP="00C4187E">
            <w:pPr>
              <w:jc w:val="both"/>
            </w:pPr>
          </w:p>
          <w:p w:rsidR="00B56A3B" w:rsidRPr="00C4187E" w:rsidRDefault="00B56A3B" w:rsidP="00C4187E">
            <w:pPr>
              <w:jc w:val="both"/>
            </w:pPr>
            <w:r>
              <w:t>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4C3350" w:rsidRDefault="00B56A3B" w:rsidP="00C4187E">
            <w:pPr>
              <w:jc w:val="both"/>
              <w:rPr>
                <w:b/>
              </w:rPr>
            </w:pPr>
            <w:r>
              <w:t xml:space="preserve">    </w:t>
            </w:r>
            <w:r w:rsidRPr="004C3350">
              <w:rPr>
                <w:b/>
              </w:rPr>
              <w:t>3</w:t>
            </w:r>
          </w:p>
          <w:p w:rsidR="00B56A3B" w:rsidRPr="00397C75" w:rsidRDefault="00B56A3B" w:rsidP="00C4187E">
            <w:pPr>
              <w:jc w:val="both"/>
            </w:pPr>
            <w:r>
              <w:t xml:space="preserve"> А, Б</w:t>
            </w:r>
            <w:r w:rsidR="00FC0E5C">
              <w:t>,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Default="00B56A3B"/>
          <w:p w:rsidR="00B56A3B" w:rsidRDefault="00B56A3B"/>
          <w:p w:rsidR="00B56A3B" w:rsidRDefault="00B56A3B">
            <w:r>
              <w:t>ПА</w:t>
            </w:r>
          </w:p>
          <w:p w:rsidR="00B56A3B" w:rsidRPr="00397C75" w:rsidRDefault="00B56A3B" w:rsidP="00C4187E"/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Default="00B56A3B" w:rsidP="00397C75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4C3350">
              <w:rPr>
                <w:b/>
              </w:rPr>
              <w:t>4</w:t>
            </w:r>
          </w:p>
          <w:p w:rsidR="00B56A3B" w:rsidRPr="004C3350" w:rsidRDefault="008B672D" w:rsidP="00397C75">
            <w:pPr>
              <w:jc w:val="both"/>
            </w:pPr>
            <w:r>
              <w:t xml:space="preserve"> </w:t>
            </w:r>
            <w:r w:rsidR="00B56A3B">
              <w:t>А,</w:t>
            </w:r>
            <w:r>
              <w:t xml:space="preserve"> </w:t>
            </w:r>
            <w:r w:rsidR="00B56A3B">
              <w:t>Б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Default="00B56A3B" w:rsidP="00C4187E">
            <w:pPr>
              <w:jc w:val="both"/>
            </w:pPr>
          </w:p>
          <w:p w:rsidR="00B56A3B" w:rsidRDefault="00B56A3B" w:rsidP="00C4187E">
            <w:pPr>
              <w:jc w:val="both"/>
            </w:pPr>
          </w:p>
          <w:p w:rsidR="00B56A3B" w:rsidRPr="00397C75" w:rsidRDefault="00B56A3B" w:rsidP="00C4187E">
            <w:pPr>
              <w:jc w:val="both"/>
            </w:pPr>
            <w:r>
              <w:t>ПА</w:t>
            </w:r>
          </w:p>
        </w:tc>
      </w:tr>
      <w:tr w:rsidR="00B56A3B" w:rsidRPr="00397C75" w:rsidTr="007F1772">
        <w:trPr>
          <w:trHeight w:val="394"/>
        </w:trPr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A3B" w:rsidRPr="00397C75" w:rsidRDefault="00B56A3B" w:rsidP="00A91964">
            <w:pPr>
              <w:rPr>
                <w:rFonts w:eastAsia="Calibri"/>
                <w:b/>
                <w:i/>
                <w:lang w:eastAsia="en-US"/>
              </w:rPr>
            </w:pPr>
            <w:r w:rsidRPr="00397C75">
              <w:rPr>
                <w:rFonts w:eastAsia="Calibri"/>
                <w:b/>
                <w:i/>
                <w:lang w:eastAsia="en-US"/>
              </w:rPr>
              <w:t>Обязательная часть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EF7A23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EF7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EF7A23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EF7A2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EF7A23">
            <w:pPr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EF7A23">
            <w:pPr>
              <w:jc w:val="center"/>
              <w:rPr>
                <w:b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EF7A23">
            <w:pPr>
              <w:jc w:val="center"/>
              <w:rPr>
                <w:b/>
              </w:rPr>
            </w:pPr>
          </w:p>
        </w:tc>
      </w:tr>
      <w:tr w:rsidR="00B56A3B" w:rsidRPr="00397C75" w:rsidTr="007F1772"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rPr>
                <w:rFonts w:eastAsia="Calibri"/>
                <w:lang w:eastAsia="en-US"/>
              </w:rPr>
            </w:pPr>
            <w:r w:rsidRPr="00397C75">
              <w:rPr>
                <w:rFonts w:eastAsia="Calibri"/>
                <w:lang w:eastAsia="en-US"/>
              </w:rPr>
              <w:t>Русский язык и литературное чт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A91964">
            <w:pPr>
              <w:rPr>
                <w:rFonts w:eastAsia="Calibri"/>
                <w:lang w:eastAsia="en-US"/>
              </w:rPr>
            </w:pPr>
            <w:r w:rsidRPr="00397C75">
              <w:t>Русский язык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EF7A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EF7A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КД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EF7A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КД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EF7A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5E66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КД</w:t>
            </w:r>
          </w:p>
        </w:tc>
      </w:tr>
      <w:tr w:rsidR="00B56A3B" w:rsidRPr="00397C75" w:rsidTr="007F1772"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A91964">
            <w:pPr>
              <w:rPr>
                <w:rFonts w:eastAsia="Calibri"/>
                <w:lang w:eastAsia="en-US"/>
              </w:rPr>
            </w:pPr>
            <w:r w:rsidRPr="00397C75">
              <w:t>Литературное чтение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</w:tr>
      <w:tr w:rsidR="007F1772" w:rsidRPr="00397C75" w:rsidTr="007F1772">
        <w:trPr>
          <w:trHeight w:val="510"/>
        </w:trPr>
        <w:tc>
          <w:tcPr>
            <w:tcW w:w="2125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7F1772" w:rsidRPr="00397C75" w:rsidRDefault="007F1772" w:rsidP="00F416F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772" w:rsidRPr="00397C75" w:rsidRDefault="007F1772" w:rsidP="00A91964">
            <w:r>
              <w:t>Родной язык (русский)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772" w:rsidRDefault="007F1772" w:rsidP="00F416F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772" w:rsidRDefault="007F1772" w:rsidP="00F416F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772" w:rsidRDefault="007F1772" w:rsidP="005E66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772" w:rsidRDefault="007F1772" w:rsidP="00F416F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772" w:rsidRDefault="007F1772" w:rsidP="005E66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772" w:rsidRDefault="007F1772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772" w:rsidRDefault="007F1772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</w:tr>
      <w:tr w:rsidR="007F1772" w:rsidRPr="00397C75" w:rsidTr="007F1772">
        <w:trPr>
          <w:trHeight w:val="600"/>
        </w:trPr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772" w:rsidRDefault="007F1772" w:rsidP="00F416F4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772" w:rsidRPr="00397C75" w:rsidRDefault="007F1772" w:rsidP="00A91964">
            <w:r>
              <w:t>Литературное чтение на родном языке (русско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F1772" w:rsidRDefault="007F1772" w:rsidP="00F416F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F1772" w:rsidRDefault="007F1772" w:rsidP="00F416F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F1772" w:rsidRDefault="007F1772" w:rsidP="005E66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F1772" w:rsidRDefault="007F1772" w:rsidP="00F416F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F1772" w:rsidRDefault="007F1772" w:rsidP="005E66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F1772" w:rsidRDefault="007F1772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F1772" w:rsidRDefault="007F1772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</w:tr>
      <w:tr w:rsidR="00B56A3B" w:rsidRPr="00397C75" w:rsidTr="007F1772">
        <w:tc>
          <w:tcPr>
            <w:tcW w:w="21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A91964">
            <w:r>
              <w:t>Иностранный язык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</w:tr>
      <w:tr w:rsidR="00B56A3B" w:rsidRPr="00397C75" w:rsidTr="007F1772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rPr>
                <w:rFonts w:eastAsia="Calibri"/>
                <w:lang w:eastAsia="en-US"/>
              </w:rPr>
            </w:pPr>
            <w:r w:rsidRPr="00397C75">
              <w:rPr>
                <w:rFonts w:eastAsia="Calibri"/>
                <w:lang w:eastAsia="en-US"/>
              </w:rPr>
              <w:t>Математика и информа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A91964">
            <w:pPr>
              <w:rPr>
                <w:rFonts w:eastAsia="Calibri"/>
                <w:lang w:eastAsia="en-US"/>
              </w:rPr>
            </w:pPr>
            <w:r w:rsidRPr="00397C75">
              <w:t>Математика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</w:t>
            </w:r>
          </w:p>
        </w:tc>
      </w:tr>
      <w:tr w:rsidR="00B56A3B" w:rsidRPr="00397C75" w:rsidTr="007F1772">
        <w:trPr>
          <w:trHeight w:val="3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198F" w:rsidRPr="00397C75" w:rsidRDefault="00B56A3B" w:rsidP="00F416F4">
            <w:pPr>
              <w:rPr>
                <w:rFonts w:eastAsia="Calibri"/>
                <w:lang w:eastAsia="en-US"/>
              </w:rPr>
            </w:pPr>
            <w:r w:rsidRPr="00397C75">
              <w:rPr>
                <w:rFonts w:eastAsia="Calibri"/>
                <w:lang w:eastAsia="en-US"/>
              </w:rPr>
              <w:t>Обществознание  и естествознание (Окружающий мир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A91964">
            <w:pPr>
              <w:rPr>
                <w:rFonts w:eastAsia="Calibri"/>
                <w:lang w:eastAsia="en-US"/>
              </w:rPr>
            </w:pPr>
            <w:r w:rsidRPr="00397C75">
              <w:t>Окружающий мир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</w:tr>
      <w:tr w:rsidR="00B56A3B" w:rsidRPr="00397C75" w:rsidTr="007F1772">
        <w:trPr>
          <w:trHeight w:val="3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A91964">
            <w:r>
              <w:t>Основы религиозных культур и светской этики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Default="00B56A3B" w:rsidP="00F416F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Default="00B56A3B" w:rsidP="00F416F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Default="00B56A3B" w:rsidP="00F416F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56A3B" w:rsidRPr="00397C75" w:rsidTr="007F1772"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rPr>
                <w:rFonts w:eastAsia="Calibri"/>
                <w:lang w:eastAsia="en-US"/>
              </w:rPr>
            </w:pPr>
            <w:r w:rsidRPr="00397C75">
              <w:rPr>
                <w:rFonts w:eastAsia="Calibri"/>
                <w:lang w:eastAsia="en-US"/>
              </w:rPr>
              <w:t>Искус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A91964">
            <w:pPr>
              <w:rPr>
                <w:rFonts w:eastAsia="Calibri"/>
                <w:lang w:eastAsia="en-US"/>
              </w:rPr>
            </w:pPr>
            <w:r w:rsidRPr="00397C75">
              <w:t>Музыка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</w:tr>
      <w:tr w:rsidR="00B56A3B" w:rsidRPr="00397C75" w:rsidTr="007F1772"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A91964">
            <w:pPr>
              <w:rPr>
                <w:rFonts w:eastAsia="Calibri"/>
                <w:lang w:eastAsia="en-US"/>
              </w:rPr>
            </w:pPr>
            <w:r w:rsidRPr="00397C75">
              <w:t>Изобразительное искусство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</w:tr>
      <w:tr w:rsidR="00B56A3B" w:rsidRPr="00397C75" w:rsidTr="007F1772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rPr>
                <w:rFonts w:eastAsia="Calibri"/>
                <w:lang w:eastAsia="en-US"/>
              </w:rPr>
            </w:pPr>
            <w:r w:rsidRPr="00397C75">
              <w:rPr>
                <w:rFonts w:eastAsia="Calibri"/>
                <w:lang w:eastAsia="en-US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A91964">
            <w:pPr>
              <w:rPr>
                <w:rFonts w:eastAsia="Calibri"/>
                <w:lang w:eastAsia="en-US"/>
              </w:rPr>
            </w:pPr>
            <w:r w:rsidRPr="00397C75">
              <w:t>Технология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</w:tr>
      <w:tr w:rsidR="00B56A3B" w:rsidRPr="00397C75" w:rsidTr="007F1772"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6A3B" w:rsidRPr="00397C75" w:rsidRDefault="00B56A3B" w:rsidP="007E67A2">
            <w:pPr>
              <w:rPr>
                <w:rFonts w:eastAsia="Calibri"/>
                <w:lang w:eastAsia="en-US"/>
              </w:rPr>
            </w:pPr>
            <w:r w:rsidRPr="00397C75">
              <w:rPr>
                <w:rFonts w:eastAsia="Calibri"/>
                <w:lang w:eastAsia="en-US"/>
              </w:rPr>
              <w:t>Физическая культура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6A3B" w:rsidRDefault="00B56A3B" w:rsidP="00A91964">
            <w:r w:rsidRPr="00397C75">
              <w:t>Физическая культура</w:t>
            </w:r>
          </w:p>
          <w:p w:rsidR="00B56A3B" w:rsidRPr="00397C75" w:rsidRDefault="00B56A3B" w:rsidP="00A91964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7F1772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5E665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З</w:t>
            </w:r>
          </w:p>
        </w:tc>
      </w:tr>
      <w:tr w:rsidR="00B56A3B" w:rsidRPr="00397C75" w:rsidTr="007F1772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A91964">
            <w:r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7E67A2" w:rsidRDefault="00B56A3B" w:rsidP="00F416F4">
            <w:pPr>
              <w:jc w:val="center"/>
              <w:rPr>
                <w:rFonts w:eastAsia="Calibri"/>
                <w:b/>
                <w:lang w:eastAsia="en-US"/>
              </w:rPr>
            </w:pPr>
            <w:r w:rsidRPr="007E67A2">
              <w:rPr>
                <w:rFonts w:eastAsia="Calibri"/>
                <w:b/>
                <w:lang w:eastAsia="en-US"/>
              </w:rPr>
              <w:t>21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7E67A2" w:rsidRDefault="00B56A3B" w:rsidP="00F416F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7E67A2" w:rsidRDefault="00B56A3B" w:rsidP="00F416F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7E67A2" w:rsidRDefault="00B56A3B" w:rsidP="00F416F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7E67A2" w:rsidRDefault="00B56A3B" w:rsidP="00F416F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7E67A2" w:rsidRDefault="00B56A3B" w:rsidP="00F416F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7E67A2" w:rsidRDefault="00B56A3B" w:rsidP="00C418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B56A3B" w:rsidRPr="00397C75" w:rsidTr="007F1772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A91964">
            <w:pPr>
              <w:rPr>
                <w:rFonts w:eastAsia="Calibri"/>
                <w:b/>
                <w:i/>
                <w:lang w:eastAsia="en-US"/>
              </w:rPr>
            </w:pPr>
            <w:r w:rsidRPr="00397C75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825726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825726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C418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825726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C418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825726" w:rsidP="00F416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C4187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56A3B" w:rsidRPr="00397C75" w:rsidTr="007F1772"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A3B" w:rsidRPr="00397C75" w:rsidRDefault="00B56A3B" w:rsidP="003D0E47">
            <w:pPr>
              <w:rPr>
                <w:rFonts w:eastAsia="Calibri"/>
                <w:b/>
                <w:i/>
                <w:lang w:eastAsia="en-US"/>
              </w:rPr>
            </w:pPr>
            <w:r w:rsidRPr="00397C75">
              <w:rPr>
                <w:rFonts w:eastAsia="Calibri"/>
                <w:b/>
                <w:i/>
                <w:lang w:eastAsia="en-US"/>
              </w:rPr>
              <w:t>Максимально допустимая недельная нагрузка</w:t>
            </w:r>
            <w:r>
              <w:rPr>
                <w:rFonts w:eastAsia="Calibri"/>
                <w:b/>
                <w:i/>
                <w:lang w:eastAsia="en-US"/>
              </w:rPr>
              <w:t xml:space="preserve"> на </w:t>
            </w:r>
            <w:proofErr w:type="gramStart"/>
            <w:r>
              <w:rPr>
                <w:rFonts w:eastAsia="Calibri"/>
                <w:b/>
                <w:i/>
                <w:lang w:eastAsia="en-US"/>
              </w:rPr>
              <w:t>обучающегося</w:t>
            </w:r>
            <w:proofErr w:type="gramEnd"/>
          </w:p>
        </w:tc>
        <w:tc>
          <w:tcPr>
            <w:tcW w:w="994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 ч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 ч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23 ч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b/>
                <w:i/>
              </w:rPr>
            </w:pPr>
          </w:p>
        </w:tc>
        <w:tc>
          <w:tcPr>
            <w:tcW w:w="870" w:type="dxa"/>
            <w:tcBorders>
              <w:left w:val="single" w:sz="4" w:space="0" w:color="000000"/>
              <w:right w:val="single" w:sz="4" w:space="0" w:color="auto"/>
            </w:tcBorders>
          </w:tcPr>
          <w:p w:rsidR="00B56A3B" w:rsidRPr="00397C75" w:rsidRDefault="00B56A3B" w:rsidP="00F416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 ч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:rsidR="00B56A3B" w:rsidRPr="00397C75" w:rsidRDefault="00B56A3B" w:rsidP="00F416F4">
            <w:pPr>
              <w:jc w:val="center"/>
              <w:rPr>
                <w:b/>
                <w:i/>
              </w:rPr>
            </w:pPr>
          </w:p>
        </w:tc>
      </w:tr>
    </w:tbl>
    <w:p w:rsidR="00215E13" w:rsidRDefault="00215E13" w:rsidP="000E5A06"/>
    <w:p w:rsidR="005E6652" w:rsidRPr="005E6652" w:rsidRDefault="005E6652" w:rsidP="000E5A06">
      <w:r w:rsidRPr="005E6652">
        <w:t>КД – контрольный диктант</w:t>
      </w:r>
    </w:p>
    <w:p w:rsidR="005E6652" w:rsidRPr="005E6652" w:rsidRDefault="005E6652" w:rsidP="000E5A06">
      <w:r w:rsidRPr="005E6652">
        <w:t>КР – контрольная работа</w:t>
      </w:r>
    </w:p>
    <w:p w:rsidR="00D31873" w:rsidRDefault="005106EB" w:rsidP="000E5A06">
      <w:pPr>
        <w:rPr>
          <w:b/>
        </w:rPr>
      </w:pPr>
      <w:proofErr w:type="gramStart"/>
      <w:r>
        <w:t>ИЗ</w:t>
      </w:r>
      <w:proofErr w:type="gramEnd"/>
      <w:r>
        <w:t xml:space="preserve"> – интегрированный зачёт</w:t>
      </w:r>
    </w:p>
    <w:p w:rsidR="00D31873" w:rsidRDefault="00D31873" w:rsidP="000E5A06">
      <w:pPr>
        <w:rPr>
          <w:b/>
        </w:rPr>
      </w:pPr>
    </w:p>
    <w:p w:rsidR="00D31873" w:rsidRDefault="00D31873" w:rsidP="000E5A06">
      <w:pPr>
        <w:rPr>
          <w:b/>
        </w:rPr>
      </w:pPr>
    </w:p>
    <w:p w:rsidR="00D31873" w:rsidRDefault="00D31873" w:rsidP="000E5A06">
      <w:pPr>
        <w:rPr>
          <w:b/>
        </w:rPr>
      </w:pPr>
    </w:p>
    <w:p w:rsidR="00D31873" w:rsidRDefault="00D31873" w:rsidP="000E5A06">
      <w:pPr>
        <w:rPr>
          <w:b/>
        </w:rPr>
      </w:pPr>
    </w:p>
    <w:p w:rsidR="009851E2" w:rsidRDefault="009851E2" w:rsidP="00EE00D6">
      <w:pPr>
        <w:rPr>
          <w:b/>
          <w:sz w:val="28"/>
          <w:szCs w:val="28"/>
        </w:rPr>
        <w:sectPr w:rsidR="009851E2" w:rsidSect="00EE00D6">
          <w:pgSz w:w="11906" w:h="16838" w:code="9"/>
          <w:pgMar w:top="425" w:right="426" w:bottom="567" w:left="425" w:header="709" w:footer="709" w:gutter="0"/>
          <w:cols w:space="708"/>
          <w:docGrid w:linePitch="360"/>
        </w:sectPr>
      </w:pPr>
    </w:p>
    <w:p w:rsidR="00656CF0" w:rsidRPr="00656CF0" w:rsidRDefault="00656CF0">
      <w:pPr>
        <w:rPr>
          <w:sz w:val="44"/>
          <w:szCs w:val="44"/>
        </w:rPr>
      </w:pPr>
    </w:p>
    <w:sectPr w:rsidR="00656CF0" w:rsidRPr="00656CF0" w:rsidSect="00EE00D6">
      <w:pgSz w:w="11906" w:h="16838" w:code="9"/>
      <w:pgMar w:top="567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47D68"/>
    <w:multiLevelType w:val="hybridMultilevel"/>
    <w:tmpl w:val="44EEF578"/>
    <w:lvl w:ilvl="0" w:tplc="D67CF1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01908"/>
    <w:rsid w:val="00005043"/>
    <w:rsid w:val="00005DB6"/>
    <w:rsid w:val="00006298"/>
    <w:rsid w:val="00017B67"/>
    <w:rsid w:val="00017C84"/>
    <w:rsid w:val="00024726"/>
    <w:rsid w:val="0003060A"/>
    <w:rsid w:val="00031018"/>
    <w:rsid w:val="000426D7"/>
    <w:rsid w:val="00051895"/>
    <w:rsid w:val="00063FA7"/>
    <w:rsid w:val="00095E00"/>
    <w:rsid w:val="000A0EAD"/>
    <w:rsid w:val="000A6A85"/>
    <w:rsid w:val="000B13B3"/>
    <w:rsid w:val="000C5457"/>
    <w:rsid w:val="000C729A"/>
    <w:rsid w:val="000D2892"/>
    <w:rsid w:val="000D2E46"/>
    <w:rsid w:val="000D6E1A"/>
    <w:rsid w:val="000E279F"/>
    <w:rsid w:val="000E5A06"/>
    <w:rsid w:val="000E6274"/>
    <w:rsid w:val="000F2627"/>
    <w:rsid w:val="000F5397"/>
    <w:rsid w:val="00101F8C"/>
    <w:rsid w:val="001062E1"/>
    <w:rsid w:val="00111D6A"/>
    <w:rsid w:val="00122D86"/>
    <w:rsid w:val="00123EF4"/>
    <w:rsid w:val="00125B6A"/>
    <w:rsid w:val="0013453A"/>
    <w:rsid w:val="0014118A"/>
    <w:rsid w:val="001416EA"/>
    <w:rsid w:val="0014778F"/>
    <w:rsid w:val="00167506"/>
    <w:rsid w:val="00167EA8"/>
    <w:rsid w:val="001A1282"/>
    <w:rsid w:val="001A3BE1"/>
    <w:rsid w:val="001B1AEA"/>
    <w:rsid w:val="001C472D"/>
    <w:rsid w:val="001C484D"/>
    <w:rsid w:val="001D7643"/>
    <w:rsid w:val="001F27AF"/>
    <w:rsid w:val="001F3B9B"/>
    <w:rsid w:val="00210E0F"/>
    <w:rsid w:val="00215E13"/>
    <w:rsid w:val="002434F1"/>
    <w:rsid w:val="00244108"/>
    <w:rsid w:val="0024578C"/>
    <w:rsid w:val="00272C1C"/>
    <w:rsid w:val="002804F5"/>
    <w:rsid w:val="00283B91"/>
    <w:rsid w:val="00284670"/>
    <w:rsid w:val="002B04E8"/>
    <w:rsid w:val="002D5822"/>
    <w:rsid w:val="002D5E08"/>
    <w:rsid w:val="002E00BD"/>
    <w:rsid w:val="002F104D"/>
    <w:rsid w:val="002F6BA4"/>
    <w:rsid w:val="002F6CF7"/>
    <w:rsid w:val="002F77EF"/>
    <w:rsid w:val="003068A4"/>
    <w:rsid w:val="00313576"/>
    <w:rsid w:val="003377B4"/>
    <w:rsid w:val="00341A01"/>
    <w:rsid w:val="00345EB4"/>
    <w:rsid w:val="00351852"/>
    <w:rsid w:val="003531E1"/>
    <w:rsid w:val="003637BC"/>
    <w:rsid w:val="00397C75"/>
    <w:rsid w:val="003C2D20"/>
    <w:rsid w:val="003C4ABB"/>
    <w:rsid w:val="003D0E47"/>
    <w:rsid w:val="003E3085"/>
    <w:rsid w:val="003E5F57"/>
    <w:rsid w:val="0040117C"/>
    <w:rsid w:val="00421067"/>
    <w:rsid w:val="004224A4"/>
    <w:rsid w:val="004251CA"/>
    <w:rsid w:val="00443DCA"/>
    <w:rsid w:val="00450D37"/>
    <w:rsid w:val="0045751E"/>
    <w:rsid w:val="00457DF9"/>
    <w:rsid w:val="0047233C"/>
    <w:rsid w:val="0047477B"/>
    <w:rsid w:val="00477503"/>
    <w:rsid w:val="00487D78"/>
    <w:rsid w:val="004C3350"/>
    <w:rsid w:val="004E1A01"/>
    <w:rsid w:val="004E7138"/>
    <w:rsid w:val="00500B9F"/>
    <w:rsid w:val="0050151D"/>
    <w:rsid w:val="00504802"/>
    <w:rsid w:val="005106EB"/>
    <w:rsid w:val="0051437A"/>
    <w:rsid w:val="00524DB5"/>
    <w:rsid w:val="005343AF"/>
    <w:rsid w:val="00542295"/>
    <w:rsid w:val="00546E6B"/>
    <w:rsid w:val="0057024D"/>
    <w:rsid w:val="005756DD"/>
    <w:rsid w:val="0058000F"/>
    <w:rsid w:val="00581FEE"/>
    <w:rsid w:val="005821FA"/>
    <w:rsid w:val="005B3244"/>
    <w:rsid w:val="005C7342"/>
    <w:rsid w:val="005D07DE"/>
    <w:rsid w:val="005D1531"/>
    <w:rsid w:val="005E07D5"/>
    <w:rsid w:val="005E1211"/>
    <w:rsid w:val="005E6652"/>
    <w:rsid w:val="005E6A5D"/>
    <w:rsid w:val="005E7C46"/>
    <w:rsid w:val="005F6A5E"/>
    <w:rsid w:val="005F6E2E"/>
    <w:rsid w:val="00602756"/>
    <w:rsid w:val="00602973"/>
    <w:rsid w:val="0062669B"/>
    <w:rsid w:val="00643C05"/>
    <w:rsid w:val="00646069"/>
    <w:rsid w:val="00651E64"/>
    <w:rsid w:val="00656CF0"/>
    <w:rsid w:val="006700CD"/>
    <w:rsid w:val="00673EA1"/>
    <w:rsid w:val="00685E1D"/>
    <w:rsid w:val="00693D92"/>
    <w:rsid w:val="006B6352"/>
    <w:rsid w:val="006B65A8"/>
    <w:rsid w:val="006B6FC3"/>
    <w:rsid w:val="006D3F02"/>
    <w:rsid w:val="006E3862"/>
    <w:rsid w:val="006F51DE"/>
    <w:rsid w:val="006F7BC1"/>
    <w:rsid w:val="0072322C"/>
    <w:rsid w:val="00726D87"/>
    <w:rsid w:val="00750260"/>
    <w:rsid w:val="0075101A"/>
    <w:rsid w:val="007634D7"/>
    <w:rsid w:val="00771052"/>
    <w:rsid w:val="007712EF"/>
    <w:rsid w:val="00772D1D"/>
    <w:rsid w:val="007866CD"/>
    <w:rsid w:val="007866E5"/>
    <w:rsid w:val="0079166F"/>
    <w:rsid w:val="00791EBE"/>
    <w:rsid w:val="00792C23"/>
    <w:rsid w:val="007A15F5"/>
    <w:rsid w:val="007A578C"/>
    <w:rsid w:val="007B6B7A"/>
    <w:rsid w:val="007C0C7E"/>
    <w:rsid w:val="007C4BB0"/>
    <w:rsid w:val="007D4087"/>
    <w:rsid w:val="007E67A2"/>
    <w:rsid w:val="007F1772"/>
    <w:rsid w:val="0082073B"/>
    <w:rsid w:val="00821834"/>
    <w:rsid w:val="00825726"/>
    <w:rsid w:val="00853D0C"/>
    <w:rsid w:val="008575F0"/>
    <w:rsid w:val="00863620"/>
    <w:rsid w:val="0086552A"/>
    <w:rsid w:val="0086728F"/>
    <w:rsid w:val="00875BE8"/>
    <w:rsid w:val="00880EF5"/>
    <w:rsid w:val="0088484F"/>
    <w:rsid w:val="0089159D"/>
    <w:rsid w:val="0089208A"/>
    <w:rsid w:val="008A0616"/>
    <w:rsid w:val="008A31C2"/>
    <w:rsid w:val="008A44E2"/>
    <w:rsid w:val="008A7AD4"/>
    <w:rsid w:val="008B4EBF"/>
    <w:rsid w:val="008B6456"/>
    <w:rsid w:val="008B672D"/>
    <w:rsid w:val="008C68D8"/>
    <w:rsid w:val="008D1752"/>
    <w:rsid w:val="008D3E75"/>
    <w:rsid w:val="008D7FEE"/>
    <w:rsid w:val="008E073D"/>
    <w:rsid w:val="00901E10"/>
    <w:rsid w:val="00902A0D"/>
    <w:rsid w:val="00904219"/>
    <w:rsid w:val="00904E55"/>
    <w:rsid w:val="0091240C"/>
    <w:rsid w:val="00925060"/>
    <w:rsid w:val="009262EF"/>
    <w:rsid w:val="00980239"/>
    <w:rsid w:val="00981A35"/>
    <w:rsid w:val="0098489E"/>
    <w:rsid w:val="009851E2"/>
    <w:rsid w:val="00993B14"/>
    <w:rsid w:val="009A30D9"/>
    <w:rsid w:val="009A6231"/>
    <w:rsid w:val="009B028E"/>
    <w:rsid w:val="009C41B8"/>
    <w:rsid w:val="009F3E67"/>
    <w:rsid w:val="00A0460F"/>
    <w:rsid w:val="00A16563"/>
    <w:rsid w:val="00A20651"/>
    <w:rsid w:val="00A62A9F"/>
    <w:rsid w:val="00A718AB"/>
    <w:rsid w:val="00A8198F"/>
    <w:rsid w:val="00A907C7"/>
    <w:rsid w:val="00A91964"/>
    <w:rsid w:val="00AA6E0B"/>
    <w:rsid w:val="00AD2FAE"/>
    <w:rsid w:val="00AD4CD8"/>
    <w:rsid w:val="00AE52ED"/>
    <w:rsid w:val="00B0328E"/>
    <w:rsid w:val="00B23E82"/>
    <w:rsid w:val="00B3718E"/>
    <w:rsid w:val="00B407C1"/>
    <w:rsid w:val="00B41B27"/>
    <w:rsid w:val="00B4221A"/>
    <w:rsid w:val="00B423D1"/>
    <w:rsid w:val="00B4582B"/>
    <w:rsid w:val="00B46CA8"/>
    <w:rsid w:val="00B56A3B"/>
    <w:rsid w:val="00B64629"/>
    <w:rsid w:val="00B76EC7"/>
    <w:rsid w:val="00B76F66"/>
    <w:rsid w:val="00B80875"/>
    <w:rsid w:val="00B80E2A"/>
    <w:rsid w:val="00B827D0"/>
    <w:rsid w:val="00BD4525"/>
    <w:rsid w:val="00BF7947"/>
    <w:rsid w:val="00C02332"/>
    <w:rsid w:val="00C02D76"/>
    <w:rsid w:val="00C057DC"/>
    <w:rsid w:val="00C06044"/>
    <w:rsid w:val="00C06B8B"/>
    <w:rsid w:val="00C06F5A"/>
    <w:rsid w:val="00C35886"/>
    <w:rsid w:val="00C4187E"/>
    <w:rsid w:val="00C62A0C"/>
    <w:rsid w:val="00C80C1E"/>
    <w:rsid w:val="00C843D2"/>
    <w:rsid w:val="00C84689"/>
    <w:rsid w:val="00C94FBB"/>
    <w:rsid w:val="00C96305"/>
    <w:rsid w:val="00CB33D7"/>
    <w:rsid w:val="00CB66DD"/>
    <w:rsid w:val="00CD2FFB"/>
    <w:rsid w:val="00CD34AC"/>
    <w:rsid w:val="00CE2721"/>
    <w:rsid w:val="00CF4227"/>
    <w:rsid w:val="00CF55DE"/>
    <w:rsid w:val="00D00590"/>
    <w:rsid w:val="00D05B89"/>
    <w:rsid w:val="00D26D80"/>
    <w:rsid w:val="00D313BA"/>
    <w:rsid w:val="00D31873"/>
    <w:rsid w:val="00D35CCF"/>
    <w:rsid w:val="00D41DD7"/>
    <w:rsid w:val="00D4579A"/>
    <w:rsid w:val="00D477F4"/>
    <w:rsid w:val="00D70054"/>
    <w:rsid w:val="00D725C0"/>
    <w:rsid w:val="00D74DDC"/>
    <w:rsid w:val="00D809A4"/>
    <w:rsid w:val="00D82E57"/>
    <w:rsid w:val="00D82ECC"/>
    <w:rsid w:val="00D93841"/>
    <w:rsid w:val="00D97229"/>
    <w:rsid w:val="00DA0126"/>
    <w:rsid w:val="00DA0AF4"/>
    <w:rsid w:val="00DC1F54"/>
    <w:rsid w:val="00DC6A2D"/>
    <w:rsid w:val="00DC7239"/>
    <w:rsid w:val="00DE4B5D"/>
    <w:rsid w:val="00DF62CA"/>
    <w:rsid w:val="00E01908"/>
    <w:rsid w:val="00E02489"/>
    <w:rsid w:val="00E113C0"/>
    <w:rsid w:val="00E349AA"/>
    <w:rsid w:val="00E36BDB"/>
    <w:rsid w:val="00E45FDF"/>
    <w:rsid w:val="00E60426"/>
    <w:rsid w:val="00E6544D"/>
    <w:rsid w:val="00E74474"/>
    <w:rsid w:val="00E8677C"/>
    <w:rsid w:val="00E86F8F"/>
    <w:rsid w:val="00EA21C7"/>
    <w:rsid w:val="00EA37B7"/>
    <w:rsid w:val="00EA3D72"/>
    <w:rsid w:val="00EA752C"/>
    <w:rsid w:val="00EB1E55"/>
    <w:rsid w:val="00EB57D6"/>
    <w:rsid w:val="00EC505E"/>
    <w:rsid w:val="00EC63EC"/>
    <w:rsid w:val="00EE00D6"/>
    <w:rsid w:val="00EF7A23"/>
    <w:rsid w:val="00F0491B"/>
    <w:rsid w:val="00F138A9"/>
    <w:rsid w:val="00F20991"/>
    <w:rsid w:val="00F36D4D"/>
    <w:rsid w:val="00F416F4"/>
    <w:rsid w:val="00F52F3A"/>
    <w:rsid w:val="00F55B40"/>
    <w:rsid w:val="00F72DAB"/>
    <w:rsid w:val="00F7438F"/>
    <w:rsid w:val="00FA74D9"/>
    <w:rsid w:val="00FB609F"/>
    <w:rsid w:val="00FC0E5C"/>
    <w:rsid w:val="00FC6EE3"/>
    <w:rsid w:val="00FD13A9"/>
    <w:rsid w:val="00FD7884"/>
    <w:rsid w:val="00FF37DF"/>
    <w:rsid w:val="00FF4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9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01908"/>
    <w:pPr>
      <w:spacing w:before="100" w:beforeAutospacing="1" w:after="100" w:afterAutospacing="1"/>
    </w:pPr>
  </w:style>
  <w:style w:type="table" w:styleId="a5">
    <w:name w:val="Table Grid"/>
    <w:basedOn w:val="a1"/>
    <w:rsid w:val="00E01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basedOn w:val="a0"/>
    <w:link w:val="a3"/>
    <w:rsid w:val="00D700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7E8E-FA6B-4225-9C44-104E5EB7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ндресяк</cp:lastModifiedBy>
  <cp:revision>39</cp:revision>
  <cp:lastPrinted>2020-09-10T13:15:00Z</cp:lastPrinted>
  <dcterms:created xsi:type="dcterms:W3CDTF">2017-10-27T13:02:00Z</dcterms:created>
  <dcterms:modified xsi:type="dcterms:W3CDTF">2020-10-18T22:53:00Z</dcterms:modified>
</cp:coreProperties>
</file>